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3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812"/>
      </w:tblGrid>
      <w:tr w:rsidR="00432D81" w:rsidRPr="00432D81" w:rsidTr="00AA0CF2">
        <w:trPr>
          <w:trHeight w:val="1346"/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</w:rPr>
              <w:t xml:space="preserve">  </w:t>
            </w:r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ĐẠI HỌC ĐÀ NẴNG</w:t>
            </w:r>
          </w:p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TRƯỜNG ĐẠI HỌC KINH TẾ</w:t>
            </w:r>
          </w:p>
          <w:p w:rsidR="00432D81" w:rsidRPr="00432D81" w:rsidRDefault="00432D81" w:rsidP="00432D81">
            <w:pPr>
              <w:spacing w:before="120"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8906F1" wp14:editId="3EDC289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985</wp:posOffset>
                      </wp:positionV>
                      <wp:extent cx="1326515" cy="0"/>
                      <wp:effectExtent l="7620" t="6985" r="8890" b="1206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4.6pt;margin-top:.55pt;width:104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TmJAIAAEo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CỘNG HOÀ XÃ HỘI CHỦ NGHĨA VIỆT NAM</w:t>
            </w:r>
          </w:p>
          <w:p w:rsidR="00432D81" w:rsidRPr="00432D81" w:rsidRDefault="00432D81" w:rsidP="00432D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</w:pP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Độc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lập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-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Tự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do -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Hạnh</w:t>
            </w:r>
            <w:proofErr w:type="spellEnd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 xml:space="preserve"> </w:t>
            </w:r>
            <w:proofErr w:type="spellStart"/>
            <w:r w:rsidRPr="00432D81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phúc</w:t>
            </w:r>
            <w:proofErr w:type="spellEnd"/>
          </w:p>
          <w:p w:rsidR="00432D81" w:rsidRPr="00432D81" w:rsidRDefault="00432D81" w:rsidP="00432D81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432D81">
              <w:rPr>
                <w:rFonts w:ascii="Times New Roman" w:hAnsi="Times New Roman" w:cs="Times New Roman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0ED971" wp14:editId="17B885B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8895</wp:posOffset>
                      </wp:positionV>
                      <wp:extent cx="1600200" cy="0"/>
                      <wp:effectExtent l="6985" t="10795" r="1206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3.85pt" to="201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"/>
                  </w:pict>
                </mc:Fallback>
              </mc:AlternateContent>
            </w:r>
          </w:p>
          <w:p w:rsidR="00432D81" w:rsidRPr="00432D81" w:rsidRDefault="00432D81" w:rsidP="00432D81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6"/>
                <w:szCs w:val="26"/>
              </w:rPr>
            </w:pPr>
          </w:p>
        </w:tc>
      </w:tr>
    </w:tbl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D81">
        <w:rPr>
          <w:rFonts w:ascii="Times New Roman" w:hAnsi="Times New Roman" w:cs="Times New Roman"/>
          <w:b/>
          <w:sz w:val="32"/>
          <w:szCs w:val="32"/>
        </w:rPr>
        <w:t xml:space="preserve">BẢN GIẢI TRÌNH CHỈNH SỬA LUẬN </w:t>
      </w:r>
      <w:proofErr w:type="gramStart"/>
      <w:r w:rsidRPr="00432D81">
        <w:rPr>
          <w:rFonts w:ascii="Times New Roman" w:hAnsi="Times New Roman" w:cs="Times New Roman"/>
          <w:b/>
          <w:sz w:val="32"/>
          <w:szCs w:val="32"/>
        </w:rPr>
        <w:t>ÁN</w:t>
      </w:r>
      <w:proofErr w:type="gramEnd"/>
      <w:r w:rsidRPr="00432D81">
        <w:rPr>
          <w:rFonts w:ascii="Times New Roman" w:hAnsi="Times New Roman" w:cs="Times New Roman"/>
          <w:b/>
          <w:sz w:val="32"/>
          <w:szCs w:val="32"/>
        </w:rPr>
        <w:t xml:space="preserve"> TIẾN SĨ</w:t>
      </w: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D81">
        <w:rPr>
          <w:rFonts w:ascii="Times New Roman" w:hAnsi="Times New Roman" w:cs="Times New Roman"/>
          <w:b/>
          <w:sz w:val="32"/>
          <w:szCs w:val="32"/>
        </w:rPr>
        <w:t xml:space="preserve">THEO KẾT LUẬN CỦA HỘI ĐỒNG ĐÁNH GIÁ LUẬN ÁN </w:t>
      </w:r>
    </w:p>
    <w:p w:rsidR="00432D81" w:rsidRPr="00432D81" w:rsidRDefault="00432D81" w:rsidP="00432D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D81">
        <w:rPr>
          <w:rFonts w:ascii="Times New Roman" w:hAnsi="Times New Roman" w:cs="Times New Roman"/>
          <w:b/>
          <w:sz w:val="32"/>
          <w:szCs w:val="32"/>
        </w:rPr>
        <w:t>CẤP TRƯỜNG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7"/>
          <w:szCs w:val="27"/>
        </w:rPr>
      </w:pP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432D81" w:rsidRPr="00432D81" w:rsidRDefault="00432D81" w:rsidP="00432D81">
      <w:pPr>
        <w:spacing w:before="60" w:after="0" w:line="312" w:lineRule="auto"/>
        <w:ind w:firstLine="471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1AA">
        <w:rPr>
          <w:rFonts w:ascii="Times New Roman" w:hAnsi="Times New Roman" w:cs="Times New Roman"/>
          <w:sz w:val="28"/>
          <w:szCs w:val="28"/>
        </w:rPr>
        <w:t>đ</w:t>
      </w:r>
      <w:r w:rsidRPr="00432D8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1AA">
        <w:rPr>
          <w:rFonts w:ascii="Times New Roman" w:hAnsi="Times New Roman" w:cs="Times New Roman"/>
          <w:sz w:val="28"/>
          <w:szCs w:val="28"/>
        </w:rPr>
        <w:t>l</w:t>
      </w:r>
      <w:r w:rsidRPr="00432D81">
        <w:rPr>
          <w:rFonts w:ascii="Times New Roman" w:hAnsi="Times New Roman" w:cs="Times New Roman"/>
          <w:sz w:val="28"/>
          <w:szCs w:val="28"/>
        </w:rPr>
        <w:t>uậ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2D81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1AA">
        <w:rPr>
          <w:rFonts w:ascii="Times New Roman" w:hAnsi="Times New Roman" w:cs="Times New Roman"/>
          <w:sz w:val="28"/>
          <w:szCs w:val="28"/>
        </w:rPr>
        <w:t>t</w:t>
      </w:r>
      <w:r w:rsidRPr="00432D81">
        <w:rPr>
          <w:rFonts w:ascii="Times New Roman" w:hAnsi="Times New Roman" w:cs="Times New Roman"/>
          <w:sz w:val="28"/>
          <w:szCs w:val="28"/>
        </w:rPr>
        <w:t>iến</w:t>
      </w:r>
      <w:bookmarkStart w:id="0" w:name="_GoBack"/>
      <w:bookmarkEnd w:id="0"/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;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>,</w:t>
      </w:r>
    </w:p>
    <w:p w:rsidR="00432D81" w:rsidRPr="00432D81" w:rsidRDefault="00432D81" w:rsidP="00432D81">
      <w:pPr>
        <w:spacing w:before="60" w:after="0" w:line="312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2D81">
        <w:rPr>
          <w:rFonts w:ascii="Times New Roman" w:hAnsi="Times New Roman" w:cs="Times New Roman"/>
          <w:b/>
          <w:sz w:val="28"/>
          <w:szCs w:val="28"/>
        </w:rPr>
        <w:t>Nghiên</w:t>
      </w:r>
      <w:proofErr w:type="spellEnd"/>
      <w:r w:rsidRPr="0043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8"/>
          <w:szCs w:val="28"/>
        </w:rPr>
        <w:t>cứu</w:t>
      </w:r>
      <w:proofErr w:type="spellEnd"/>
      <w:r w:rsidRPr="0043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43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43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432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432D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32D8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cụ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ừng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chữa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huộc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chương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iểu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proofErr w:type="gramStart"/>
      <w:r w:rsidRPr="00432D81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hứ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luận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i/>
          <w:sz w:val="28"/>
          <w:szCs w:val="28"/>
        </w:rPr>
        <w:t>án</w:t>
      </w:r>
      <w:proofErr w:type="spellEnd"/>
      <w:r w:rsidRPr="00432D81">
        <w:rPr>
          <w:rFonts w:ascii="Times New Roman" w:hAnsi="Times New Roman" w:cs="Times New Roman"/>
          <w:i/>
          <w:sz w:val="28"/>
          <w:szCs w:val="28"/>
        </w:rPr>
        <w:t>)</w:t>
      </w: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432D81" w:rsidRPr="00432D81" w:rsidRDefault="00432D81" w:rsidP="00432D81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b/>
          <w:sz w:val="28"/>
          <w:szCs w:val="28"/>
        </w:rPr>
        <w:t>XÁC NHẬN CỦA NGƯỜI HƯỚNG DẪN</w:t>
      </w:r>
      <w:r w:rsidRPr="00432D81">
        <w:rPr>
          <w:rFonts w:ascii="Times New Roman" w:hAnsi="Times New Roman" w:cs="Times New Roman"/>
          <w:sz w:val="28"/>
          <w:szCs w:val="28"/>
        </w:rPr>
        <w:tab/>
      </w:r>
      <w:r w:rsidRPr="00432D81">
        <w:rPr>
          <w:rFonts w:ascii="Times New Roman" w:hAnsi="Times New Roman" w:cs="Times New Roman"/>
          <w:sz w:val="28"/>
          <w:szCs w:val="28"/>
        </w:rPr>
        <w:tab/>
      </w:r>
      <w:r w:rsidRPr="00432D81">
        <w:rPr>
          <w:rFonts w:ascii="Times New Roman" w:hAnsi="Times New Roman" w:cs="Times New Roman"/>
          <w:b/>
          <w:sz w:val="28"/>
          <w:szCs w:val="28"/>
        </w:rPr>
        <w:t>NGHIÊN CỨU SINH</w:t>
      </w: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32D8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1</w:t>
      </w:r>
      <w:r w:rsidRPr="00432D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D8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D8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32D81" w:rsidRPr="00432D81" w:rsidRDefault="00432D81" w:rsidP="00432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32D81" w:rsidRPr="00432D81" w:rsidRDefault="00432D81" w:rsidP="00432D8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81">
        <w:rPr>
          <w:rFonts w:ascii="Times New Roman" w:hAnsi="Times New Roman" w:cs="Times New Roman"/>
          <w:b/>
          <w:sz w:val="28"/>
          <w:szCs w:val="28"/>
        </w:rPr>
        <w:t xml:space="preserve">XÁC NHẬN CỦA CHỦ TỊCH HỘI ĐỒNG </w:t>
      </w:r>
    </w:p>
    <w:p w:rsidR="00432D81" w:rsidRPr="00432D81" w:rsidRDefault="00432D81" w:rsidP="00432D8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81">
        <w:rPr>
          <w:rFonts w:ascii="Times New Roman" w:hAnsi="Times New Roman" w:cs="Times New Roman"/>
          <w:b/>
          <w:sz w:val="28"/>
          <w:szCs w:val="28"/>
        </w:rPr>
        <w:t>ĐÁNH GIÁ LUẬN ÁN CẤP TRƯỜNG</w:t>
      </w: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</w:rPr>
      </w:pPr>
      <w:r w:rsidRPr="00432D81">
        <w:rPr>
          <w:rFonts w:ascii="Times New Roman" w:hAnsi="Times New Roman" w:cs="Times New Roman"/>
        </w:rPr>
        <w:t xml:space="preserve"> </w:t>
      </w:r>
    </w:p>
    <w:p w:rsidR="00432D81" w:rsidRPr="00432D81" w:rsidRDefault="00432D81" w:rsidP="00432D81">
      <w:pPr>
        <w:spacing w:after="0"/>
        <w:ind w:left="360"/>
        <w:rPr>
          <w:rFonts w:ascii="Times New Roman" w:hAnsi="Times New Roman" w:cs="Times New Roman"/>
        </w:rPr>
      </w:pPr>
      <w:r w:rsidRPr="00432D81">
        <w:rPr>
          <w:rFonts w:ascii="Times New Roman" w:hAnsi="Times New Roman" w:cs="Times New Roman"/>
        </w:rPr>
        <w:t xml:space="preserve">         </w:t>
      </w:r>
      <w:r w:rsidRPr="00432D81">
        <w:rPr>
          <w:rFonts w:ascii="Times New Roman" w:hAnsi="Times New Roman" w:cs="Times New Roman"/>
        </w:rPr>
        <w:tab/>
      </w:r>
      <w:r w:rsidRPr="00432D81">
        <w:rPr>
          <w:rFonts w:ascii="Times New Roman" w:hAnsi="Times New Roman" w:cs="Times New Roman"/>
        </w:rPr>
        <w:tab/>
      </w:r>
    </w:p>
    <w:sectPr w:rsidR="00432D81" w:rsidRPr="00432D81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D15EB"/>
    <w:rsid w:val="000D4DBE"/>
    <w:rsid w:val="00186EB5"/>
    <w:rsid w:val="002A24A5"/>
    <w:rsid w:val="0032419F"/>
    <w:rsid w:val="00332788"/>
    <w:rsid w:val="00414497"/>
    <w:rsid w:val="00420033"/>
    <w:rsid w:val="00432D81"/>
    <w:rsid w:val="004A000C"/>
    <w:rsid w:val="004E1A9E"/>
    <w:rsid w:val="00500450"/>
    <w:rsid w:val="005B3F03"/>
    <w:rsid w:val="0061460B"/>
    <w:rsid w:val="00615FE1"/>
    <w:rsid w:val="00643621"/>
    <w:rsid w:val="007F1D13"/>
    <w:rsid w:val="007F675E"/>
    <w:rsid w:val="008A1464"/>
    <w:rsid w:val="008A57F5"/>
    <w:rsid w:val="008D1AC2"/>
    <w:rsid w:val="009101AA"/>
    <w:rsid w:val="00944B53"/>
    <w:rsid w:val="00A11E25"/>
    <w:rsid w:val="00A65034"/>
    <w:rsid w:val="00A71659"/>
    <w:rsid w:val="00B30A74"/>
    <w:rsid w:val="00B56B70"/>
    <w:rsid w:val="00BB1FB9"/>
    <w:rsid w:val="00C52661"/>
    <w:rsid w:val="00C73298"/>
    <w:rsid w:val="00CA0067"/>
    <w:rsid w:val="00CA2C04"/>
    <w:rsid w:val="00D00E30"/>
    <w:rsid w:val="00D32CE1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1A0D-9DA8-4E94-B352-4FB7B195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8</cp:revision>
  <dcterms:created xsi:type="dcterms:W3CDTF">2017-07-25T02:27:00Z</dcterms:created>
  <dcterms:modified xsi:type="dcterms:W3CDTF">2021-05-20T01:23:00Z</dcterms:modified>
</cp:coreProperties>
</file>